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8801" w14:textId="77777777" w:rsidR="00743B3A" w:rsidRPr="00DC6F42" w:rsidRDefault="00743B3A" w:rsidP="00743B3A">
      <w:pPr>
        <w:jc w:val="center"/>
        <w:rPr>
          <w:b/>
        </w:rPr>
      </w:pPr>
      <w:r w:rsidRPr="00DC6F42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14:paraId="194E510D" w14:textId="77777777" w:rsidR="00743B3A" w:rsidRPr="00DC6F42" w:rsidRDefault="00743B3A" w:rsidP="00743B3A">
      <w:pPr>
        <w:jc w:val="center"/>
        <w:rPr>
          <w:b/>
        </w:rPr>
      </w:pPr>
      <w:r w:rsidRPr="00DC6F42">
        <w:rPr>
          <w:b/>
        </w:rPr>
        <w:t>главы муниципального образования сельского поселения «</w:t>
      </w:r>
      <w:proofErr w:type="spellStart"/>
      <w:r w:rsidRPr="00DC6F42">
        <w:rPr>
          <w:b/>
        </w:rPr>
        <w:t>Палевицы</w:t>
      </w:r>
      <w:proofErr w:type="spellEnd"/>
      <w:r w:rsidR="008E4901" w:rsidRPr="00DC6F42">
        <w:rPr>
          <w:b/>
        </w:rPr>
        <w:t>»</w:t>
      </w:r>
    </w:p>
    <w:p w14:paraId="6C882C86" w14:textId="77777777" w:rsidR="00C74D67" w:rsidRPr="00DC6F42" w:rsidRDefault="00743B3A" w:rsidP="00743B3A">
      <w:pPr>
        <w:jc w:val="center"/>
        <w:rPr>
          <w:b/>
        </w:rPr>
      </w:pPr>
      <w:r w:rsidRPr="00DC6F42">
        <w:rPr>
          <w:b/>
        </w:rPr>
        <w:t xml:space="preserve">и членов </w:t>
      </w:r>
      <w:r w:rsidR="008E4901" w:rsidRPr="00DC6F42">
        <w:rPr>
          <w:b/>
        </w:rPr>
        <w:t>его</w:t>
      </w:r>
      <w:r w:rsidRPr="00DC6F42">
        <w:rPr>
          <w:b/>
        </w:rPr>
        <w:t xml:space="preserve"> сем</w:t>
      </w:r>
      <w:r w:rsidR="008E4901" w:rsidRPr="00DC6F42">
        <w:rPr>
          <w:b/>
        </w:rPr>
        <w:t>ьи</w:t>
      </w:r>
      <w:r w:rsidRPr="00DC6F42">
        <w:rPr>
          <w:b/>
        </w:rPr>
        <w:t xml:space="preserve"> за период </w:t>
      </w:r>
      <w:r w:rsidR="00CE341F" w:rsidRPr="00DC6F42">
        <w:rPr>
          <w:b/>
        </w:rPr>
        <w:t>с 1 января по 31 декабря 20</w:t>
      </w:r>
      <w:r w:rsidR="0060008D" w:rsidRPr="0060008D">
        <w:rPr>
          <w:b/>
        </w:rPr>
        <w:t>2</w:t>
      </w:r>
      <w:r w:rsidR="0025796B">
        <w:rPr>
          <w:b/>
        </w:rPr>
        <w:t>1</w:t>
      </w:r>
      <w:r w:rsidR="00C74D67" w:rsidRPr="00DC6F42">
        <w:rPr>
          <w:b/>
        </w:rPr>
        <w:t xml:space="preserve"> года</w:t>
      </w:r>
    </w:p>
    <w:p w14:paraId="3F20F17D" w14:textId="77777777"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1127"/>
        <w:gridCol w:w="1405"/>
        <w:gridCol w:w="839"/>
        <w:gridCol w:w="898"/>
        <w:gridCol w:w="1259"/>
        <w:gridCol w:w="1214"/>
        <w:gridCol w:w="1117"/>
        <w:gridCol w:w="969"/>
        <w:gridCol w:w="1327"/>
        <w:gridCol w:w="1024"/>
        <w:gridCol w:w="1124"/>
        <w:gridCol w:w="1182"/>
        <w:gridCol w:w="978"/>
      </w:tblGrid>
      <w:tr w:rsidR="003E6FD1" w:rsidRPr="002F1E60" w14:paraId="7F3C31C3" w14:textId="77777777" w:rsidTr="00361843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D15F5" w14:textId="77777777"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14:paraId="55A05821" w14:textId="77777777"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14:paraId="0361DB35" w14:textId="77777777"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234556" w14:textId="77777777"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14:paraId="5027E037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16E02" w14:textId="77777777" w:rsidR="00DA4783" w:rsidRPr="002F1E60" w:rsidRDefault="00DA4783" w:rsidP="00257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32C02">
              <w:rPr>
                <w:sz w:val="18"/>
                <w:szCs w:val="18"/>
              </w:rPr>
              <w:t>2</w:t>
            </w:r>
            <w:r w:rsidR="0025796B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5F5E8" w14:textId="77777777"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14:paraId="75677B14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14:paraId="1DE99824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E69E2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0BD8B" w14:textId="77777777" w:rsidR="00DA4783" w:rsidRPr="002F1E60" w:rsidRDefault="00DA4783" w:rsidP="00257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32C02">
              <w:rPr>
                <w:sz w:val="18"/>
                <w:szCs w:val="18"/>
              </w:rPr>
              <w:t>2</w:t>
            </w:r>
            <w:r w:rsidR="0025796B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64716A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14:paraId="285FA2FC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C32C02">
              <w:rPr>
                <w:sz w:val="18"/>
                <w:szCs w:val="18"/>
              </w:rPr>
              <w:t>2</w:t>
            </w:r>
            <w:r w:rsidR="0025796B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14:paraId="77FC6F38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39F1F" w14:textId="77777777" w:rsidR="00DA4783" w:rsidRPr="002F1E60" w:rsidRDefault="00DA4783" w:rsidP="00257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32C02">
              <w:rPr>
                <w:sz w:val="18"/>
                <w:szCs w:val="18"/>
              </w:rPr>
              <w:t>2</w:t>
            </w:r>
            <w:r w:rsidR="0025796B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971727">
              <w:rPr>
                <w:bCs/>
                <w:sz w:val="18"/>
                <w:szCs w:val="18"/>
              </w:rPr>
              <w:t xml:space="preserve">совершена сделка </w:t>
            </w:r>
            <w:r w:rsidRPr="002F1E60">
              <w:rPr>
                <w:bCs/>
                <w:sz w:val="18"/>
                <w:szCs w:val="18"/>
              </w:rPr>
              <w:t>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97172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97172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14:paraId="0246D4FC" w14:textId="77777777" w:rsidTr="00361843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4E0D4F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617920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4A7089E8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7557B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14:paraId="49474578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40FB1D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14:paraId="2DEE5E4E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496DA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BEBBB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F4A2A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555CEFF1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6DE3B7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14:paraId="37C5C44A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08186F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E3418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1210E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E19F6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56C039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218F39E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72658031" w14:textId="77777777"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48"/>
        <w:gridCol w:w="900"/>
        <w:gridCol w:w="1272"/>
        <w:gridCol w:w="1200"/>
        <w:gridCol w:w="1119"/>
        <w:gridCol w:w="963"/>
        <w:gridCol w:w="1322"/>
        <w:gridCol w:w="1035"/>
        <w:gridCol w:w="1125"/>
        <w:gridCol w:w="1174"/>
        <w:gridCol w:w="986"/>
      </w:tblGrid>
      <w:tr w:rsidR="00D37536" w:rsidRPr="002F1E60" w14:paraId="4567799E" w14:textId="77777777" w:rsidTr="00361843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14:paraId="3AF3BDEE" w14:textId="77777777"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14:paraId="33CA340B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14:paraId="6F3B6901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14:paraId="5538317D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14:paraId="67CF786D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14:paraId="1D4BDCA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14:paraId="025C60C4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14:paraId="2CF8E2DF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14:paraId="63244A2C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</w:tcPr>
          <w:p w14:paraId="023E5D91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</w:tcPr>
          <w:p w14:paraId="2D984683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14:paraId="45D5EA5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14:paraId="3A8B8816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14:paraId="15F0793B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361843" w:rsidRPr="00981A2B" w14:paraId="1ECEB0B8" w14:textId="77777777" w:rsidTr="00361843">
        <w:trPr>
          <w:trHeight w:val="91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14:paraId="2DB16A2E" w14:textId="77777777" w:rsidR="0090384A" w:rsidRPr="00981A2B" w:rsidRDefault="0090384A" w:rsidP="00EB18C3">
            <w:pPr>
              <w:pStyle w:val="a4"/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ГРОМОВА</w:t>
            </w:r>
          </w:p>
          <w:p w14:paraId="0A434101" w14:textId="77777777" w:rsidR="0090384A" w:rsidRPr="00981A2B" w:rsidRDefault="0090384A" w:rsidP="00EB18C3">
            <w:pPr>
              <w:pStyle w:val="a4"/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Алена </w:t>
            </w:r>
          </w:p>
          <w:p w14:paraId="5121721E" w14:textId="77777777" w:rsidR="0090384A" w:rsidRPr="00981A2B" w:rsidRDefault="0090384A" w:rsidP="00361843">
            <w:pPr>
              <w:pStyle w:val="a4"/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14:paraId="0B23CFEE" w14:textId="77777777" w:rsidR="00743B3A" w:rsidRDefault="00743B3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Земельный участок </w:t>
            </w:r>
          </w:p>
          <w:p w14:paraId="77EC8791" w14:textId="77777777"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14:paraId="4819C906" w14:textId="77777777" w:rsidR="0090384A" w:rsidRPr="00981A2B" w:rsidRDefault="0090384A" w:rsidP="00FC588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14:paraId="2041D50E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Индивидуальная</w:t>
            </w:r>
          </w:p>
          <w:p w14:paraId="189746D1" w14:textId="77777777"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14:paraId="7E847366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 </w:t>
            </w:r>
          </w:p>
          <w:p w14:paraId="3A4C0817" w14:textId="77777777" w:rsidR="0090384A" w:rsidRPr="00981A2B" w:rsidRDefault="0090384A" w:rsidP="00743B3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14:paraId="11DF33E6" w14:textId="77777777" w:rsidR="00743B3A" w:rsidRDefault="00743B3A" w:rsidP="00743B3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1873,0</w:t>
            </w:r>
          </w:p>
          <w:p w14:paraId="3AD6B45B" w14:textId="77777777" w:rsidR="00743B3A" w:rsidRDefault="00743B3A" w:rsidP="00743B3A">
            <w:pPr>
              <w:jc w:val="center"/>
              <w:rPr>
                <w:sz w:val="18"/>
                <w:szCs w:val="18"/>
              </w:rPr>
            </w:pPr>
          </w:p>
          <w:p w14:paraId="59D1CA91" w14:textId="77777777" w:rsidR="00743B3A" w:rsidRPr="00981A2B" w:rsidRDefault="00743B3A" w:rsidP="00743B3A">
            <w:pPr>
              <w:jc w:val="center"/>
              <w:rPr>
                <w:sz w:val="18"/>
                <w:szCs w:val="18"/>
              </w:rPr>
            </w:pPr>
          </w:p>
          <w:p w14:paraId="60550FC4" w14:textId="77777777" w:rsidR="0090384A" w:rsidRPr="00981A2B" w:rsidRDefault="0090384A" w:rsidP="00743B3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3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14:paraId="3A4AAC0B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Россия</w:t>
            </w:r>
          </w:p>
          <w:p w14:paraId="5DB6F3AB" w14:textId="77777777" w:rsidR="0090384A" w:rsidRDefault="0090384A" w:rsidP="0090384A">
            <w:pPr>
              <w:jc w:val="center"/>
              <w:rPr>
                <w:sz w:val="18"/>
                <w:szCs w:val="18"/>
              </w:rPr>
            </w:pPr>
          </w:p>
          <w:p w14:paraId="4EAEC083" w14:textId="77777777" w:rsidR="00743B3A" w:rsidRPr="00981A2B" w:rsidRDefault="00743B3A" w:rsidP="0090384A">
            <w:pPr>
              <w:jc w:val="center"/>
              <w:rPr>
                <w:sz w:val="18"/>
                <w:szCs w:val="18"/>
              </w:rPr>
            </w:pPr>
          </w:p>
          <w:p w14:paraId="211C2FD1" w14:textId="77777777" w:rsidR="0090384A" w:rsidRPr="00981A2B" w:rsidRDefault="0090384A" w:rsidP="00FC588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14:paraId="516330AD" w14:textId="77777777" w:rsidR="0090384A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  <w:p w14:paraId="654F4F30" w14:textId="77777777" w:rsidR="00EB18C3" w:rsidRDefault="00EB18C3" w:rsidP="0090384A">
            <w:pPr>
              <w:jc w:val="center"/>
              <w:rPr>
                <w:sz w:val="18"/>
                <w:szCs w:val="18"/>
              </w:rPr>
            </w:pPr>
          </w:p>
          <w:p w14:paraId="2E9DC552" w14:textId="77777777" w:rsidR="00EB18C3" w:rsidRDefault="00EB18C3" w:rsidP="0090384A">
            <w:pPr>
              <w:jc w:val="center"/>
              <w:rPr>
                <w:sz w:val="18"/>
                <w:szCs w:val="18"/>
              </w:rPr>
            </w:pPr>
          </w:p>
          <w:p w14:paraId="75A7AF4E" w14:textId="77777777" w:rsidR="00EB18C3" w:rsidRPr="00981A2B" w:rsidRDefault="00EB18C3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14:paraId="3CFD3F58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14:paraId="5A73DE1F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52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14:paraId="2A1D2C38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Россия </w:t>
            </w:r>
          </w:p>
          <w:p w14:paraId="3C363BD5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14:paraId="07A22BE8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737B085E" w14:textId="77777777" w:rsidR="0090384A" w:rsidRPr="00981A2B" w:rsidRDefault="0090384A" w:rsidP="00361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14:paraId="51FCFAFA" w14:textId="77777777" w:rsidR="0090384A" w:rsidRPr="00981A2B" w:rsidRDefault="0090384A" w:rsidP="0036184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14:paraId="71353A56" w14:textId="77777777" w:rsidR="0090384A" w:rsidRPr="00981A2B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14:paraId="220BD634" w14:textId="77777777" w:rsidR="0090384A" w:rsidRPr="0025796B" w:rsidRDefault="0025796B" w:rsidP="00C32C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 753,22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14:paraId="3B253E2A" w14:textId="77777777" w:rsidR="0090384A" w:rsidRPr="00981A2B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</w:tr>
      <w:tr w:rsidR="00361843" w:rsidRPr="00981A2B" w14:paraId="4070C13B" w14:textId="77777777" w:rsidTr="00361843">
        <w:trPr>
          <w:trHeight w:val="908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14:paraId="7A5E460D" w14:textId="77777777" w:rsidR="0090384A" w:rsidRPr="00981A2B" w:rsidRDefault="0090384A" w:rsidP="009038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14:paraId="0DB25E4E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14:paraId="0ED89A4D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14:paraId="26A425C9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52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14:paraId="024A5123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Россия </w:t>
            </w:r>
          </w:p>
          <w:p w14:paraId="78175945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14:paraId="32C896B1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14:paraId="5449E0FC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14:paraId="314917D6" w14:textId="77777777" w:rsidR="00743B3A" w:rsidRDefault="00743B3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Земельный участок </w:t>
            </w:r>
          </w:p>
          <w:p w14:paraId="5C2442FC" w14:textId="77777777"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14:paraId="762A9A01" w14:textId="77777777" w:rsidR="0090384A" w:rsidRPr="00981A2B" w:rsidRDefault="0090384A" w:rsidP="0036184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14:paraId="5B631E1C" w14:textId="77777777" w:rsidR="00743B3A" w:rsidRDefault="00743B3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1873,0</w:t>
            </w:r>
          </w:p>
          <w:p w14:paraId="0486FADB" w14:textId="77777777"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14:paraId="49525F80" w14:textId="77777777"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14:paraId="78269753" w14:textId="77777777" w:rsidR="0090384A" w:rsidRPr="00981A2B" w:rsidRDefault="0090384A" w:rsidP="0036184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3,4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14:paraId="7B884595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Россия</w:t>
            </w:r>
          </w:p>
          <w:p w14:paraId="35E25DD7" w14:textId="77777777" w:rsidR="0090384A" w:rsidRDefault="0090384A" w:rsidP="0090384A">
            <w:pPr>
              <w:jc w:val="center"/>
              <w:rPr>
                <w:sz w:val="18"/>
                <w:szCs w:val="18"/>
              </w:rPr>
            </w:pPr>
          </w:p>
          <w:p w14:paraId="4836CC8F" w14:textId="77777777" w:rsidR="00743B3A" w:rsidRPr="00981A2B" w:rsidRDefault="00743B3A" w:rsidP="0090384A">
            <w:pPr>
              <w:jc w:val="center"/>
              <w:rPr>
                <w:sz w:val="18"/>
                <w:szCs w:val="18"/>
              </w:rPr>
            </w:pPr>
          </w:p>
          <w:p w14:paraId="7952606A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</w:tcPr>
          <w:p w14:paraId="6849B3DF" w14:textId="77777777" w:rsidR="00981A2B" w:rsidRDefault="00971727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Автомобиль легковой</w:t>
            </w:r>
          </w:p>
          <w:p w14:paraId="6E866B78" w14:textId="77777777" w:rsidR="0090384A" w:rsidRPr="00981A2B" w:rsidRDefault="00971727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(индивидуальная соб</w:t>
            </w:r>
            <w:r w:rsidR="0090384A" w:rsidRPr="00981A2B">
              <w:rPr>
                <w:sz w:val="18"/>
                <w:szCs w:val="18"/>
              </w:rPr>
              <w:t>ственность)</w:t>
            </w:r>
          </w:p>
          <w:p w14:paraId="35D5C54B" w14:textId="77777777" w:rsidR="0090384A" w:rsidRPr="00981A2B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FE9AE5" w14:textId="77777777" w:rsidR="00981A2B" w:rsidRDefault="00981A2B" w:rsidP="00981A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</w:p>
          <w:p w14:paraId="16893C6E" w14:textId="77777777" w:rsidR="00AB6019" w:rsidRPr="00981A2B" w:rsidRDefault="00981A2B" w:rsidP="00FC58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20" w:type="pct"/>
            <w:shd w:val="clear" w:color="auto" w:fill="auto"/>
          </w:tcPr>
          <w:p w14:paraId="29DFF764" w14:textId="77777777" w:rsidR="00AB6019" w:rsidRPr="00981A2B" w:rsidRDefault="001F7062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Лада </w:t>
            </w:r>
          </w:p>
          <w:p w14:paraId="10229059" w14:textId="77777777" w:rsidR="001F7062" w:rsidRPr="00981A2B" w:rsidRDefault="001F7062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  <w:lang w:val="en-US"/>
              </w:rPr>
              <w:t>GFL</w:t>
            </w:r>
            <w:r w:rsidRPr="00981A2B">
              <w:rPr>
                <w:sz w:val="18"/>
                <w:szCs w:val="18"/>
              </w:rPr>
              <w:t xml:space="preserve"> 1</w:t>
            </w:r>
            <w:r w:rsidR="00F91489" w:rsidRPr="00981A2B">
              <w:rPr>
                <w:sz w:val="18"/>
                <w:szCs w:val="18"/>
              </w:rPr>
              <w:t>1</w:t>
            </w:r>
            <w:r w:rsidRPr="00981A2B">
              <w:rPr>
                <w:sz w:val="18"/>
                <w:szCs w:val="18"/>
              </w:rPr>
              <w:t>0</w:t>
            </w:r>
          </w:p>
          <w:p w14:paraId="190851B8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Лада </w:t>
            </w:r>
          </w:p>
          <w:p w14:paraId="6F33B9D6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Веста</w:t>
            </w:r>
          </w:p>
          <w:p w14:paraId="2E6D3736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14:paraId="2EEBDED2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14:paraId="29CFEDB7" w14:textId="77777777" w:rsidR="00981A2B" w:rsidRPr="00981A2B" w:rsidRDefault="00981A2B" w:rsidP="00981A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Мотоцикл</w:t>
            </w:r>
          </w:p>
          <w:p w14:paraId="28DF4DA3" w14:textId="77777777" w:rsidR="00AB6019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Урал </w:t>
            </w:r>
          </w:p>
          <w:p w14:paraId="19B23CFC" w14:textId="77777777" w:rsidR="00AB6019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ИМЗ </w:t>
            </w:r>
          </w:p>
          <w:p w14:paraId="65DA500F" w14:textId="77777777"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10-40</w:t>
            </w:r>
          </w:p>
        </w:tc>
        <w:tc>
          <w:tcPr>
            <w:tcW w:w="348" w:type="pct"/>
            <w:shd w:val="clear" w:color="auto" w:fill="auto"/>
          </w:tcPr>
          <w:p w14:paraId="033E385A" w14:textId="77777777" w:rsidR="0090384A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  <w:p w14:paraId="05049390" w14:textId="77777777"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9DBE01" w14:textId="77777777"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D8EE9CC" w14:textId="77777777"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EABFF9A" w14:textId="77777777"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7999E3" w14:textId="77777777"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F118104" w14:textId="77777777" w:rsidR="00EB18C3" w:rsidRPr="00981A2B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14:paraId="1D8F5158" w14:textId="77777777" w:rsidR="0090384A" w:rsidRPr="0025796B" w:rsidRDefault="0025796B" w:rsidP="00C32C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 129,65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14:paraId="1E305D1C" w14:textId="77777777" w:rsidR="0090384A" w:rsidRPr="00981A2B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</w:tr>
    </w:tbl>
    <w:p w14:paraId="40B1C7E7" w14:textId="77777777"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0B4C" w14:textId="77777777" w:rsidR="009D56F8" w:rsidRDefault="009D56F8" w:rsidP="0091628A">
      <w:r>
        <w:separator/>
      </w:r>
    </w:p>
  </w:endnote>
  <w:endnote w:type="continuationSeparator" w:id="0">
    <w:p w14:paraId="21280F4F" w14:textId="77777777" w:rsidR="009D56F8" w:rsidRDefault="009D56F8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F0B899" w14:textId="77777777" w:rsidR="00B34D93" w:rsidRPr="0091628A" w:rsidRDefault="00B34D9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5796B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14:paraId="2BE689C5" w14:textId="77777777" w:rsidR="00B34D93" w:rsidRDefault="00B34D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9CD3" w14:textId="77777777" w:rsidR="009D56F8" w:rsidRDefault="009D56F8" w:rsidP="0091628A">
      <w:r>
        <w:separator/>
      </w:r>
    </w:p>
  </w:footnote>
  <w:footnote w:type="continuationSeparator" w:id="0">
    <w:p w14:paraId="5ECC9494" w14:textId="77777777" w:rsidR="009D56F8" w:rsidRDefault="009D56F8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39886">
    <w:abstractNumId w:val="0"/>
  </w:num>
  <w:num w:numId="2" w16cid:durableId="1782844426">
    <w:abstractNumId w:val="3"/>
  </w:num>
  <w:num w:numId="3" w16cid:durableId="904535411">
    <w:abstractNumId w:val="2"/>
  </w:num>
  <w:num w:numId="4" w16cid:durableId="177166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3B1"/>
    <w:rsid w:val="000516F4"/>
    <w:rsid w:val="00064D26"/>
    <w:rsid w:val="000701B7"/>
    <w:rsid w:val="00070F5E"/>
    <w:rsid w:val="00075EB7"/>
    <w:rsid w:val="00077F7E"/>
    <w:rsid w:val="00085F30"/>
    <w:rsid w:val="000A4F03"/>
    <w:rsid w:val="000B6D57"/>
    <w:rsid w:val="000C6F1A"/>
    <w:rsid w:val="000C7E85"/>
    <w:rsid w:val="000E1215"/>
    <w:rsid w:val="000E12E7"/>
    <w:rsid w:val="000E2DB1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1A27"/>
    <w:rsid w:val="0012267F"/>
    <w:rsid w:val="00125577"/>
    <w:rsid w:val="00131505"/>
    <w:rsid w:val="00140FEA"/>
    <w:rsid w:val="00142C5E"/>
    <w:rsid w:val="00143389"/>
    <w:rsid w:val="001608E2"/>
    <w:rsid w:val="00164DED"/>
    <w:rsid w:val="00165B1D"/>
    <w:rsid w:val="00167CA8"/>
    <w:rsid w:val="00173E32"/>
    <w:rsid w:val="0017441D"/>
    <w:rsid w:val="00174B2F"/>
    <w:rsid w:val="0018797B"/>
    <w:rsid w:val="00193555"/>
    <w:rsid w:val="00194EF8"/>
    <w:rsid w:val="00196922"/>
    <w:rsid w:val="001A133E"/>
    <w:rsid w:val="001A176F"/>
    <w:rsid w:val="001A6EA6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1F7062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4635"/>
    <w:rsid w:val="0024781E"/>
    <w:rsid w:val="002509D1"/>
    <w:rsid w:val="002524B1"/>
    <w:rsid w:val="002535CA"/>
    <w:rsid w:val="00253E01"/>
    <w:rsid w:val="002545B3"/>
    <w:rsid w:val="002554DB"/>
    <w:rsid w:val="0025796B"/>
    <w:rsid w:val="00260CA0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2F7390"/>
    <w:rsid w:val="003068FB"/>
    <w:rsid w:val="00306F40"/>
    <w:rsid w:val="00313858"/>
    <w:rsid w:val="00315E4C"/>
    <w:rsid w:val="00331375"/>
    <w:rsid w:val="003361EA"/>
    <w:rsid w:val="0033623C"/>
    <w:rsid w:val="00341162"/>
    <w:rsid w:val="003426F5"/>
    <w:rsid w:val="00344D23"/>
    <w:rsid w:val="0034522A"/>
    <w:rsid w:val="00346539"/>
    <w:rsid w:val="003532A5"/>
    <w:rsid w:val="00356988"/>
    <w:rsid w:val="00361843"/>
    <w:rsid w:val="00361FA8"/>
    <w:rsid w:val="00372821"/>
    <w:rsid w:val="00376E50"/>
    <w:rsid w:val="003808BE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38E5"/>
    <w:rsid w:val="00425A65"/>
    <w:rsid w:val="00430A41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C9D"/>
    <w:rsid w:val="004F2F50"/>
    <w:rsid w:val="004F3A19"/>
    <w:rsid w:val="004F3A75"/>
    <w:rsid w:val="004F6AE0"/>
    <w:rsid w:val="004F744B"/>
    <w:rsid w:val="00500527"/>
    <w:rsid w:val="00501F90"/>
    <w:rsid w:val="00502B29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7F"/>
    <w:rsid w:val="00554AB4"/>
    <w:rsid w:val="00555BC9"/>
    <w:rsid w:val="00557D33"/>
    <w:rsid w:val="005615EF"/>
    <w:rsid w:val="00564A09"/>
    <w:rsid w:val="00583A3D"/>
    <w:rsid w:val="00592C84"/>
    <w:rsid w:val="005A0427"/>
    <w:rsid w:val="005A2947"/>
    <w:rsid w:val="005A44ED"/>
    <w:rsid w:val="005A4CA0"/>
    <w:rsid w:val="005B39AE"/>
    <w:rsid w:val="005B568B"/>
    <w:rsid w:val="005D07E1"/>
    <w:rsid w:val="005D2AB7"/>
    <w:rsid w:val="005D31A0"/>
    <w:rsid w:val="005D3E6E"/>
    <w:rsid w:val="005D4975"/>
    <w:rsid w:val="005D55D3"/>
    <w:rsid w:val="005D5DCF"/>
    <w:rsid w:val="005D629A"/>
    <w:rsid w:val="005E0264"/>
    <w:rsid w:val="005E04E0"/>
    <w:rsid w:val="005E07FE"/>
    <w:rsid w:val="005E21D1"/>
    <w:rsid w:val="005E29B8"/>
    <w:rsid w:val="005E2F38"/>
    <w:rsid w:val="005E6CED"/>
    <w:rsid w:val="005E7F6B"/>
    <w:rsid w:val="005F07AE"/>
    <w:rsid w:val="005F10A4"/>
    <w:rsid w:val="005F159D"/>
    <w:rsid w:val="005F2041"/>
    <w:rsid w:val="005F5721"/>
    <w:rsid w:val="005F7687"/>
    <w:rsid w:val="0060008D"/>
    <w:rsid w:val="006014AB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3085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43B3A"/>
    <w:rsid w:val="007501E7"/>
    <w:rsid w:val="00751C27"/>
    <w:rsid w:val="00754394"/>
    <w:rsid w:val="00763AEB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3EEB"/>
    <w:rsid w:val="007E15D5"/>
    <w:rsid w:val="007F4237"/>
    <w:rsid w:val="007F4C65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3E59"/>
    <w:rsid w:val="00884DD7"/>
    <w:rsid w:val="00894254"/>
    <w:rsid w:val="00894AEF"/>
    <w:rsid w:val="00895427"/>
    <w:rsid w:val="008974E1"/>
    <w:rsid w:val="008A42E6"/>
    <w:rsid w:val="008B22C3"/>
    <w:rsid w:val="008C14D5"/>
    <w:rsid w:val="008C2C21"/>
    <w:rsid w:val="008C41A2"/>
    <w:rsid w:val="008D0923"/>
    <w:rsid w:val="008D2AA0"/>
    <w:rsid w:val="008D4069"/>
    <w:rsid w:val="008D76CB"/>
    <w:rsid w:val="008E3CEC"/>
    <w:rsid w:val="008E4557"/>
    <w:rsid w:val="008E4901"/>
    <w:rsid w:val="008F3E83"/>
    <w:rsid w:val="00901511"/>
    <w:rsid w:val="0090384A"/>
    <w:rsid w:val="00906BD1"/>
    <w:rsid w:val="009112C2"/>
    <w:rsid w:val="0091628A"/>
    <w:rsid w:val="0092240F"/>
    <w:rsid w:val="00924CEE"/>
    <w:rsid w:val="0092668B"/>
    <w:rsid w:val="00930ACC"/>
    <w:rsid w:val="00937B7E"/>
    <w:rsid w:val="00942747"/>
    <w:rsid w:val="00944C5E"/>
    <w:rsid w:val="00953809"/>
    <w:rsid w:val="0095514B"/>
    <w:rsid w:val="00956519"/>
    <w:rsid w:val="00960A1A"/>
    <w:rsid w:val="009669AA"/>
    <w:rsid w:val="009711E5"/>
    <w:rsid w:val="00971727"/>
    <w:rsid w:val="00971979"/>
    <w:rsid w:val="00972AD6"/>
    <w:rsid w:val="00974CF3"/>
    <w:rsid w:val="00977D1D"/>
    <w:rsid w:val="00980D64"/>
    <w:rsid w:val="00981A2B"/>
    <w:rsid w:val="009A0F87"/>
    <w:rsid w:val="009B0626"/>
    <w:rsid w:val="009B7DB1"/>
    <w:rsid w:val="009C045F"/>
    <w:rsid w:val="009C6F30"/>
    <w:rsid w:val="009D0CAA"/>
    <w:rsid w:val="009D1764"/>
    <w:rsid w:val="009D2996"/>
    <w:rsid w:val="009D545F"/>
    <w:rsid w:val="009D56F8"/>
    <w:rsid w:val="009E16B1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670A"/>
    <w:rsid w:val="00A26B20"/>
    <w:rsid w:val="00A317F0"/>
    <w:rsid w:val="00A33F2D"/>
    <w:rsid w:val="00A36D5D"/>
    <w:rsid w:val="00A402C5"/>
    <w:rsid w:val="00A5249F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B6019"/>
    <w:rsid w:val="00AC2300"/>
    <w:rsid w:val="00AC414A"/>
    <w:rsid w:val="00AC474B"/>
    <w:rsid w:val="00AC62AD"/>
    <w:rsid w:val="00AD0AA1"/>
    <w:rsid w:val="00AD3314"/>
    <w:rsid w:val="00AE0B46"/>
    <w:rsid w:val="00AF178F"/>
    <w:rsid w:val="00AF1A84"/>
    <w:rsid w:val="00AF1E59"/>
    <w:rsid w:val="00AF254E"/>
    <w:rsid w:val="00AF3208"/>
    <w:rsid w:val="00AF3967"/>
    <w:rsid w:val="00AF75BA"/>
    <w:rsid w:val="00B06EEF"/>
    <w:rsid w:val="00B11D6B"/>
    <w:rsid w:val="00B23880"/>
    <w:rsid w:val="00B25CAE"/>
    <w:rsid w:val="00B34D93"/>
    <w:rsid w:val="00B3533A"/>
    <w:rsid w:val="00B42199"/>
    <w:rsid w:val="00B44E8F"/>
    <w:rsid w:val="00B47388"/>
    <w:rsid w:val="00B56DB2"/>
    <w:rsid w:val="00B603BC"/>
    <w:rsid w:val="00B83B77"/>
    <w:rsid w:val="00B86344"/>
    <w:rsid w:val="00B92406"/>
    <w:rsid w:val="00B9339F"/>
    <w:rsid w:val="00B93EFD"/>
    <w:rsid w:val="00B955F9"/>
    <w:rsid w:val="00B97EF4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27E72"/>
    <w:rsid w:val="00C3184D"/>
    <w:rsid w:val="00C32C02"/>
    <w:rsid w:val="00C35FF3"/>
    <w:rsid w:val="00C40F8E"/>
    <w:rsid w:val="00C4207B"/>
    <w:rsid w:val="00C42A8B"/>
    <w:rsid w:val="00C5268E"/>
    <w:rsid w:val="00C53661"/>
    <w:rsid w:val="00C55F1A"/>
    <w:rsid w:val="00C566B7"/>
    <w:rsid w:val="00C6135D"/>
    <w:rsid w:val="00C623B7"/>
    <w:rsid w:val="00C74437"/>
    <w:rsid w:val="00C74D6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8BD"/>
    <w:rsid w:val="00CC2EF0"/>
    <w:rsid w:val="00CD1965"/>
    <w:rsid w:val="00CD42BE"/>
    <w:rsid w:val="00CD7F9B"/>
    <w:rsid w:val="00CE238E"/>
    <w:rsid w:val="00CE2498"/>
    <w:rsid w:val="00CE341F"/>
    <w:rsid w:val="00CF54A6"/>
    <w:rsid w:val="00CF6220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97487"/>
    <w:rsid w:val="00DA1427"/>
    <w:rsid w:val="00DA4783"/>
    <w:rsid w:val="00DB5DCE"/>
    <w:rsid w:val="00DC0AD6"/>
    <w:rsid w:val="00DC10AB"/>
    <w:rsid w:val="00DC3908"/>
    <w:rsid w:val="00DC4AAF"/>
    <w:rsid w:val="00DC6F42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16209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18C3"/>
    <w:rsid w:val="00EB4C8B"/>
    <w:rsid w:val="00EB7597"/>
    <w:rsid w:val="00EC048C"/>
    <w:rsid w:val="00EC1B48"/>
    <w:rsid w:val="00EC3A9A"/>
    <w:rsid w:val="00ED0B87"/>
    <w:rsid w:val="00ED1E61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1C4E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1489"/>
    <w:rsid w:val="00F92FE1"/>
    <w:rsid w:val="00FA1C49"/>
    <w:rsid w:val="00FA1DB6"/>
    <w:rsid w:val="00FA79B4"/>
    <w:rsid w:val="00FB372E"/>
    <w:rsid w:val="00FB38D0"/>
    <w:rsid w:val="00FB73F6"/>
    <w:rsid w:val="00FC5883"/>
    <w:rsid w:val="00FD2379"/>
    <w:rsid w:val="00FD7D7C"/>
    <w:rsid w:val="00FE225C"/>
    <w:rsid w:val="00FE235E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C83C"/>
  <w15:docId w15:val="{FC8D8F8F-4E38-4E0F-BFAB-F70ECD76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E114-3136-48C8-B73E-F3AB7C7D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Puser30_2</cp:lastModifiedBy>
  <cp:revision>2</cp:revision>
  <cp:lastPrinted>2017-05-10T07:50:00Z</cp:lastPrinted>
  <dcterms:created xsi:type="dcterms:W3CDTF">2022-04-18T06:18:00Z</dcterms:created>
  <dcterms:modified xsi:type="dcterms:W3CDTF">2022-04-18T06:18:00Z</dcterms:modified>
</cp:coreProperties>
</file>